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82" w:rsidRPr="003B1B99" w:rsidRDefault="00C84EB1" w:rsidP="00DE5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E5182" w:rsidRPr="003B1B99">
        <w:rPr>
          <w:rFonts w:ascii="Times New Roman" w:eastAsia="Times New Roman" w:hAnsi="Times New Roman" w:cs="Times New Roman"/>
          <w:b/>
          <w:bCs/>
          <w:sz w:val="20"/>
          <w:szCs w:val="20"/>
        </w:rPr>
        <w:t>Eligible Applicants</w:t>
      </w:r>
      <w:r w:rsidR="00DE5182" w:rsidRPr="003B1B99">
        <w:rPr>
          <w:rFonts w:ascii="Times New Roman" w:eastAsia="Times New Roman" w:hAnsi="Times New Roman" w:cs="Times New Roman"/>
          <w:sz w:val="20"/>
          <w:szCs w:val="20"/>
        </w:rPr>
        <w:t xml:space="preserve">: Product awards are open to all legitimate charitable entities that are involved in the health and </w:t>
      </w:r>
      <w:r w:rsidR="009D78DC" w:rsidRPr="003B1B99">
        <w:rPr>
          <w:rFonts w:ascii="Times New Roman" w:eastAsia="Times New Roman" w:hAnsi="Times New Roman" w:cs="Times New Roman"/>
          <w:sz w:val="20"/>
          <w:szCs w:val="20"/>
        </w:rPr>
        <w:t>well-being</w:t>
      </w:r>
      <w:r w:rsidR="00DE5182" w:rsidRPr="003B1B99">
        <w:rPr>
          <w:rFonts w:ascii="Times New Roman" w:eastAsia="Times New Roman" w:hAnsi="Times New Roman" w:cs="Times New Roman"/>
          <w:sz w:val="20"/>
          <w:szCs w:val="20"/>
        </w:rPr>
        <w:t xml:space="preserve"> of humans and animals. </w:t>
      </w:r>
    </w:p>
    <w:p w:rsidR="00DE5182" w:rsidRPr="003B1B99" w:rsidRDefault="00DE5182" w:rsidP="00DE5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1B99">
        <w:rPr>
          <w:rFonts w:ascii="Times New Roman" w:eastAsia="Times New Roman" w:hAnsi="Times New Roman" w:cs="Times New Roman"/>
          <w:b/>
          <w:bCs/>
          <w:sz w:val="20"/>
          <w:szCs w:val="20"/>
        </w:rPr>
        <w:t>Additional Information on Eligibility</w:t>
      </w:r>
      <w:r w:rsidRPr="003B1B99">
        <w:rPr>
          <w:rFonts w:ascii="Times New Roman" w:eastAsia="Times New Roman" w:hAnsi="Times New Roman" w:cs="Times New Roman"/>
          <w:sz w:val="20"/>
          <w:szCs w:val="20"/>
        </w:rPr>
        <w:t>: An institution is eligible to apply if it a nonprofit organization with IRS tax-exempt status and is in good standing with the laws and regulations of the United States of America. </w:t>
      </w:r>
    </w:p>
    <w:p w:rsidR="00DE5182" w:rsidRDefault="00DE5182" w:rsidP="00DE5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1B99">
        <w:rPr>
          <w:rFonts w:ascii="Times New Roman" w:eastAsia="Times New Roman" w:hAnsi="Times New Roman" w:cs="Times New Roman"/>
          <w:b/>
          <w:bCs/>
          <w:sz w:val="20"/>
          <w:szCs w:val="20"/>
        </w:rPr>
        <w:t>Description</w:t>
      </w:r>
      <w:r w:rsidRPr="003B1B99">
        <w:rPr>
          <w:rFonts w:ascii="Times New Roman" w:eastAsia="Times New Roman" w:hAnsi="Times New Roman" w:cs="Times New Roman"/>
          <w:sz w:val="20"/>
          <w:szCs w:val="20"/>
        </w:rPr>
        <w:t xml:space="preserve">: These grants support public humanitarian programs to better the living conditions with regard to bed bug infestations that need a safe 25 (b), effective, odorless, immediate and residual killing properties without any harm to humans and animals. </w:t>
      </w:r>
    </w:p>
    <w:p w:rsidR="00DE5182" w:rsidRPr="003B1B99" w:rsidRDefault="00DE5182" w:rsidP="00DE5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successful applicant will be sponsored by a licensed pest control professional </w:t>
      </w:r>
      <w:r w:rsidR="00B3501B">
        <w:rPr>
          <w:rFonts w:ascii="Times New Roman" w:eastAsia="Times New Roman" w:hAnsi="Times New Roman" w:cs="Times New Roman"/>
          <w:sz w:val="20"/>
          <w:szCs w:val="20"/>
        </w:rPr>
        <w:t xml:space="preserve">or an approved volunteer </w:t>
      </w:r>
      <w:r>
        <w:rPr>
          <w:rFonts w:ascii="Times New Roman" w:eastAsia="Times New Roman" w:hAnsi="Times New Roman" w:cs="Times New Roman"/>
          <w:sz w:val="20"/>
          <w:szCs w:val="20"/>
        </w:rPr>
        <w:t>who has agreed to assist in the preparation and application</w:t>
      </w:r>
      <w:r w:rsidR="009D78DC">
        <w:rPr>
          <w:rFonts w:ascii="Times New Roman" w:eastAsia="Times New Roman" w:hAnsi="Times New Roman" w:cs="Times New Roman"/>
          <w:sz w:val="20"/>
          <w:szCs w:val="20"/>
        </w:rPr>
        <w:t xml:space="preserve"> of that has the proven ability to undertake proper procedures for preparation and applic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9D78DC">
        <w:rPr>
          <w:rFonts w:ascii="Times New Roman" w:eastAsia="Times New Roman" w:hAnsi="Times New Roman" w:cs="Times New Roman"/>
          <w:sz w:val="20"/>
          <w:szCs w:val="20"/>
        </w:rPr>
        <w:t>Period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llow up visits for the purpose </w:t>
      </w:r>
      <w:r w:rsidR="009D78DC">
        <w:rPr>
          <w:rFonts w:ascii="Times New Roman" w:eastAsia="Times New Roman" w:hAnsi="Times New Roman" w:cs="Times New Roman"/>
          <w:sz w:val="20"/>
          <w:szCs w:val="20"/>
        </w:rPr>
        <w:t xml:space="preserve">monitoring, </w:t>
      </w:r>
      <w:r>
        <w:rPr>
          <w:rFonts w:ascii="Times New Roman" w:eastAsia="Times New Roman" w:hAnsi="Times New Roman" w:cs="Times New Roman"/>
          <w:sz w:val="20"/>
          <w:szCs w:val="20"/>
        </w:rPr>
        <w:t>inspection and reporting</w:t>
      </w:r>
      <w:r w:rsidR="009D78DC">
        <w:rPr>
          <w:rFonts w:ascii="Times New Roman" w:eastAsia="Times New Roman" w:hAnsi="Times New Roman" w:cs="Times New Roman"/>
          <w:sz w:val="20"/>
          <w:szCs w:val="20"/>
        </w:rPr>
        <w:t xml:space="preserve"> are necessa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9D78DC">
        <w:rPr>
          <w:rFonts w:ascii="Times New Roman" w:eastAsia="Times New Roman" w:hAnsi="Times New Roman" w:cs="Times New Roman"/>
          <w:sz w:val="20"/>
          <w:szCs w:val="20"/>
        </w:rPr>
        <w:t xml:space="preserve">If there is a professional pest control company assisting, it must offer it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fessional </w:t>
      </w:r>
      <w:r w:rsidR="009D78DC">
        <w:rPr>
          <w:rFonts w:ascii="Times New Roman" w:eastAsia="Times New Roman" w:hAnsi="Times New Roman" w:cs="Times New Roman"/>
          <w:sz w:val="20"/>
          <w:szCs w:val="20"/>
        </w:rPr>
        <w:t>services at no co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at a very low cost.</w:t>
      </w:r>
      <w:r w:rsidR="00B3501B">
        <w:rPr>
          <w:rFonts w:ascii="Times New Roman" w:eastAsia="Times New Roman" w:hAnsi="Times New Roman" w:cs="Times New Roman"/>
          <w:sz w:val="20"/>
          <w:szCs w:val="20"/>
        </w:rPr>
        <w:t xml:space="preserve">  A volunteer must offer their service at no cost or at very reasonable</w:t>
      </w:r>
      <w:bookmarkStart w:id="0" w:name="_GoBack"/>
      <w:bookmarkEnd w:id="0"/>
      <w:r w:rsidR="00B3501B">
        <w:rPr>
          <w:rFonts w:ascii="Times New Roman" w:eastAsia="Times New Roman" w:hAnsi="Times New Roman" w:cs="Times New Roman"/>
          <w:sz w:val="20"/>
          <w:szCs w:val="20"/>
        </w:rPr>
        <w:t xml:space="preserve"> cost.</w:t>
      </w:r>
    </w:p>
    <w:p w:rsidR="00DE5182" w:rsidRPr="003B1B99" w:rsidRDefault="00DE5182" w:rsidP="00DE5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1B9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D6757" w:rsidRPr="00A872DE" w:rsidRDefault="00BF7716" w:rsidP="00BF7716">
      <w:proofErr w:type="gramStart"/>
      <w:r w:rsidRPr="00A872DE">
        <w:t>Date  _</w:t>
      </w:r>
      <w:proofErr w:type="gramEnd"/>
      <w:r w:rsidRPr="00A872DE">
        <w:t>____________________</w:t>
      </w:r>
    </w:p>
    <w:p w:rsidR="00346E05" w:rsidRPr="00A872DE" w:rsidRDefault="00346E05" w:rsidP="00BF7716"/>
    <w:p w:rsidR="00BF7716" w:rsidRPr="00A872DE" w:rsidRDefault="00BF7716" w:rsidP="00A872DE">
      <w:r w:rsidRPr="00A872DE">
        <w:t xml:space="preserve">Full Legal Name of </w:t>
      </w:r>
      <w:r w:rsidR="00346E05" w:rsidRPr="00A872DE">
        <w:t xml:space="preserve">Your Organization ______________________________________________________ </w:t>
      </w:r>
      <w:r w:rsidRPr="00A872DE">
        <w:t>Address _____________________________________</w:t>
      </w:r>
      <w:proofErr w:type="gramStart"/>
      <w:r w:rsidRPr="00A872DE">
        <w:t>_</w:t>
      </w:r>
      <w:r w:rsidR="00346E05" w:rsidRPr="00A872DE">
        <w:t xml:space="preserve">  Email</w:t>
      </w:r>
      <w:proofErr w:type="gramEnd"/>
      <w:r w:rsidR="00346E05" w:rsidRPr="00A872DE">
        <w:t xml:space="preserve"> </w:t>
      </w:r>
      <w:r w:rsidR="006313AA" w:rsidRPr="00A872DE">
        <w:t xml:space="preserve">    </w:t>
      </w:r>
      <w:r w:rsidRPr="00A872DE">
        <w:t>________________________________</w:t>
      </w:r>
    </w:p>
    <w:p w:rsidR="006313AA" w:rsidRPr="00A872DE" w:rsidRDefault="006313AA" w:rsidP="00A872DE">
      <w:proofErr w:type="spellStart"/>
      <w:r w:rsidRPr="00A872DE">
        <w:t>Sponser’s</w:t>
      </w:r>
      <w:proofErr w:type="spellEnd"/>
      <w:r w:rsidRPr="00A872DE">
        <w:t xml:space="preserve"> </w:t>
      </w:r>
      <w:proofErr w:type="gramStart"/>
      <w:r w:rsidRPr="00A872DE">
        <w:t>Name  _</w:t>
      </w:r>
      <w:proofErr w:type="gramEnd"/>
      <w:r w:rsidRPr="00A872DE">
        <w:t>_____________________ Contact person   _______________  Phone _</w:t>
      </w:r>
      <w:r w:rsidR="00A872DE" w:rsidRPr="00A872DE">
        <w:t>____</w:t>
      </w:r>
      <w:r w:rsidRPr="00A872DE">
        <w:t>________</w:t>
      </w:r>
    </w:p>
    <w:p w:rsidR="006313AA" w:rsidRPr="00A872DE" w:rsidRDefault="006313AA" w:rsidP="00A872DE">
      <w:proofErr w:type="spellStart"/>
      <w:r w:rsidRPr="00A872DE">
        <w:t>Sponser’s</w:t>
      </w:r>
      <w:proofErr w:type="spellEnd"/>
      <w:r w:rsidRPr="00A872DE">
        <w:t xml:space="preserve"> </w:t>
      </w:r>
      <w:proofErr w:type="gramStart"/>
      <w:r w:rsidRPr="00A872DE">
        <w:t>Address  _</w:t>
      </w:r>
      <w:proofErr w:type="gramEnd"/>
      <w:r w:rsidRPr="00A872DE">
        <w:t>___________________________</w:t>
      </w:r>
      <w:r w:rsidR="00A872DE" w:rsidRPr="00A872DE">
        <w:t>_________________________________________</w:t>
      </w:r>
      <w:r w:rsidRPr="00A872DE">
        <w:t xml:space="preserve">  Email____________________________________</w:t>
      </w:r>
    </w:p>
    <w:p w:rsidR="00BF7716" w:rsidRPr="00A872DE" w:rsidRDefault="006313AA" w:rsidP="00A872DE">
      <w:proofErr w:type="gramStart"/>
      <w:r w:rsidRPr="00A872DE">
        <w:t xml:space="preserve">Your </w:t>
      </w:r>
      <w:r w:rsidR="00BF7716" w:rsidRPr="00A872DE">
        <w:t xml:space="preserve">Tax </w:t>
      </w:r>
      <w:r w:rsidRPr="00A872DE">
        <w:t>Status [</w:t>
      </w:r>
      <w:r w:rsidR="00BF7716" w:rsidRPr="00A872DE">
        <w:t>e.g. 503(b)] ___________________</w:t>
      </w:r>
      <w:r w:rsidRPr="00A872DE">
        <w:t xml:space="preserve">                  Your </w:t>
      </w:r>
      <w:r w:rsidR="00BF7716" w:rsidRPr="00A872DE">
        <w:t>Tax I.D.</w:t>
      </w:r>
      <w:proofErr w:type="gramEnd"/>
      <w:r w:rsidR="00BF7716" w:rsidRPr="00A872DE">
        <w:t xml:space="preserve"> </w:t>
      </w:r>
      <w:r w:rsidRPr="00A872DE">
        <w:t xml:space="preserve"> _______________________ </w:t>
      </w:r>
      <w:r w:rsidR="00BF7716" w:rsidRPr="00A872DE">
        <w:t xml:space="preserve">Incorporation </w:t>
      </w:r>
      <w:proofErr w:type="gramStart"/>
      <w:r w:rsidR="00BF7716" w:rsidRPr="00A872DE">
        <w:t>Date  _</w:t>
      </w:r>
      <w:proofErr w:type="gramEnd"/>
      <w:r w:rsidR="00BF7716" w:rsidRPr="00A872DE">
        <w:t>________________  State of Incorporation  ________________________________</w:t>
      </w:r>
    </w:p>
    <w:p w:rsidR="00BF7716" w:rsidRPr="00A872DE" w:rsidRDefault="00BF7716" w:rsidP="00A872DE">
      <w:r w:rsidRPr="00A872DE">
        <w:t xml:space="preserve">Name of President/Chief Operating </w:t>
      </w:r>
      <w:proofErr w:type="gramStart"/>
      <w:r w:rsidRPr="00A872DE">
        <w:t>Officer  _</w:t>
      </w:r>
      <w:proofErr w:type="gramEnd"/>
      <w:r w:rsidRPr="00A872DE">
        <w:t>________________________________________________</w:t>
      </w:r>
    </w:p>
    <w:p w:rsidR="00BF7716" w:rsidRPr="00A872DE" w:rsidRDefault="000040C0" w:rsidP="00A872DE">
      <w:r w:rsidRPr="00A872DE">
        <w:t xml:space="preserve">Contact </w:t>
      </w:r>
      <w:proofErr w:type="gramStart"/>
      <w:r w:rsidRPr="00A872DE">
        <w:t>person  _</w:t>
      </w:r>
      <w:proofErr w:type="gramEnd"/>
      <w:r w:rsidRPr="00A872DE">
        <w:t>________________ Telephone Contact #  _____________________</w:t>
      </w:r>
      <w:r w:rsidR="00346E05" w:rsidRPr="00A872DE">
        <w:t xml:space="preserve"> Email  ______</w:t>
      </w:r>
      <w:r w:rsidRPr="00A872DE">
        <w:t xml:space="preserve">___  </w:t>
      </w:r>
    </w:p>
    <w:p w:rsidR="00BF7716" w:rsidRPr="00A872DE" w:rsidRDefault="00BF7716" w:rsidP="00A872DE">
      <w:r w:rsidRPr="00A872DE">
        <w:t xml:space="preserve">Briefly Describe Mission and/or Services </w:t>
      </w:r>
      <w:proofErr w:type="gramStart"/>
      <w:r w:rsidRPr="00A872DE">
        <w:t>Provided  _</w:t>
      </w:r>
      <w:proofErr w:type="gramEnd"/>
      <w:r w:rsidRPr="00A872DE">
        <w:t>___________________________________________</w:t>
      </w:r>
    </w:p>
    <w:p w:rsidR="00BF7716" w:rsidRPr="00A872DE" w:rsidRDefault="00BF7716" w:rsidP="00A872DE">
      <w:r w:rsidRPr="00A872DE">
        <w:t>__________________________________________________________________________________________________________________________________________________________________________ _____________________________________________________________________________________</w:t>
      </w:r>
    </w:p>
    <w:p w:rsidR="006313AA" w:rsidRPr="00A872DE" w:rsidRDefault="006313AA" w:rsidP="00A872DE">
      <w:r w:rsidRPr="00A872DE">
        <w:t>_____________________________________________________________________________________</w:t>
      </w:r>
    </w:p>
    <w:p w:rsidR="000040C0" w:rsidRPr="00A872DE" w:rsidRDefault="000040C0" w:rsidP="00A872DE">
      <w:r w:rsidRPr="00A872DE">
        <w:t>Approx</w:t>
      </w:r>
      <w:r w:rsidR="00A872DE" w:rsidRPr="00A872DE">
        <w:t>.</w:t>
      </w:r>
      <w:r w:rsidRPr="00A872DE">
        <w:t xml:space="preserve"> number of people served daily ____________   weekly __________</w:t>
      </w:r>
      <w:proofErr w:type="gramStart"/>
      <w:r w:rsidRPr="00A872DE">
        <w:t>_  monthly</w:t>
      </w:r>
      <w:proofErr w:type="gramEnd"/>
      <w:r w:rsidRPr="00A872DE">
        <w:t xml:space="preserve"> ______________</w:t>
      </w:r>
    </w:p>
    <w:p w:rsidR="00BF7716" w:rsidRPr="00A872DE" w:rsidRDefault="00BF7716" w:rsidP="00A872DE">
      <w:r w:rsidRPr="00A872DE">
        <w:t>Affil</w:t>
      </w:r>
      <w:r w:rsidR="000040C0" w:rsidRPr="00A872DE">
        <w:t>ia</w:t>
      </w:r>
      <w:r w:rsidRPr="00A872DE">
        <w:t>tions</w:t>
      </w:r>
      <w:r w:rsidR="000040C0" w:rsidRPr="00A872DE">
        <w:t xml:space="preserve">/Partners   </w:t>
      </w:r>
      <w:r w:rsidRPr="00A872DE">
        <w:t>___________________________________________________________________</w:t>
      </w:r>
    </w:p>
    <w:p w:rsidR="00BF7716" w:rsidRPr="00A872DE" w:rsidRDefault="000040C0" w:rsidP="00A872DE">
      <w:r w:rsidRPr="00A872DE">
        <w:t>Please provide a brief description of the area to be treated.  ___________________________________</w:t>
      </w:r>
    </w:p>
    <w:p w:rsidR="000040C0" w:rsidRPr="00A872DE" w:rsidRDefault="000040C0" w:rsidP="00A872DE">
      <w:r w:rsidRPr="00A872DE">
        <w:lastRenderedPageBreak/>
        <w:t>_____________________________________________________________________________________</w:t>
      </w:r>
    </w:p>
    <w:p w:rsidR="000040C0" w:rsidRPr="00A872DE" w:rsidRDefault="000040C0" w:rsidP="00A872DE">
      <w:r w:rsidRPr="00A872DE">
        <w:t xml:space="preserve">If furnished, how is it </w:t>
      </w:r>
      <w:r w:rsidR="001D2F6F" w:rsidRPr="00A872DE">
        <w:t>furnished?  Please describe furnishings</w:t>
      </w:r>
      <w:r w:rsidRPr="00A872DE">
        <w:t xml:space="preserve">?  </w:t>
      </w:r>
      <w:r w:rsidR="001D2F6F" w:rsidRPr="00A872DE">
        <w:t>___________________________</w:t>
      </w:r>
      <w:r w:rsidRPr="00A872DE">
        <w:t>__________________________________________________________</w:t>
      </w:r>
    </w:p>
    <w:p w:rsidR="006313AA" w:rsidRPr="00A872DE" w:rsidRDefault="006313AA" w:rsidP="00A872DE">
      <w:r w:rsidRPr="00A872DE">
        <w:t>_____________________________________________________________________________________</w:t>
      </w:r>
    </w:p>
    <w:p w:rsidR="000040C0" w:rsidRPr="00A872DE" w:rsidRDefault="000040C0" w:rsidP="00A872DE">
      <w:r w:rsidRPr="00A872DE">
        <w:t>How many buildings are to be serviced?  __________________</w:t>
      </w:r>
      <w:r w:rsidR="006313AA" w:rsidRPr="00A872DE">
        <w:t>T</w:t>
      </w:r>
      <w:r w:rsidR="001D2F6F" w:rsidRPr="00A872DE">
        <w:t xml:space="preserve">otal </w:t>
      </w:r>
      <w:proofErr w:type="spellStart"/>
      <w:r w:rsidRPr="00A872DE">
        <w:t>Approx</w:t>
      </w:r>
      <w:proofErr w:type="spellEnd"/>
      <w:r w:rsidRPr="00A872DE">
        <w:t xml:space="preserve"> # of square feet  </w:t>
      </w:r>
      <w:r w:rsidR="006313AA" w:rsidRPr="00A872DE">
        <w:t xml:space="preserve">  </w:t>
      </w:r>
      <w:r w:rsidRPr="00A872DE">
        <w:t>________</w:t>
      </w:r>
    </w:p>
    <w:p w:rsidR="001D2F6F" w:rsidRPr="00A872DE" w:rsidRDefault="001D2F6F" w:rsidP="00A872DE">
      <w:r w:rsidRPr="00A872DE">
        <w:t xml:space="preserve">On a scale of 1 to 10, 10 being the worst, what number do you think best describes the current level of </w:t>
      </w:r>
      <w:proofErr w:type="gramStart"/>
      <w:r w:rsidRPr="00A872DE">
        <w:t>infestation  _</w:t>
      </w:r>
      <w:proofErr w:type="gramEnd"/>
      <w:r w:rsidRPr="00A872DE">
        <w:t>___________</w:t>
      </w:r>
    </w:p>
    <w:p w:rsidR="000040C0" w:rsidRPr="00A872DE" w:rsidRDefault="000040C0" w:rsidP="00A872DE">
      <w:r w:rsidRPr="00A872DE">
        <w:t xml:space="preserve">Describe your estimate of the </w:t>
      </w:r>
      <w:r w:rsidR="00A872DE" w:rsidRPr="00A872DE">
        <w:t xml:space="preserve">current </w:t>
      </w:r>
      <w:r w:rsidRPr="00A872DE">
        <w:t>level of infestation</w:t>
      </w:r>
      <w:r w:rsidR="001D2F6F" w:rsidRPr="00A872DE">
        <w:t xml:space="preserve"> </w:t>
      </w:r>
      <w:r w:rsidR="00A872DE" w:rsidRPr="00A872DE">
        <w:t>_____________________________________</w:t>
      </w:r>
      <w:proofErr w:type="gramStart"/>
      <w:r w:rsidR="00A872DE" w:rsidRPr="00A872DE">
        <w:t>_</w:t>
      </w:r>
      <w:r w:rsidRPr="00A872DE">
        <w:t xml:space="preserve">  _</w:t>
      </w:r>
      <w:proofErr w:type="gramEnd"/>
      <w:r w:rsidRPr="00A872DE">
        <w:t>___________________________________________</w:t>
      </w:r>
      <w:r w:rsidR="00A872DE" w:rsidRPr="00A872DE">
        <w:t>_________________________________________</w:t>
      </w:r>
    </w:p>
    <w:p w:rsidR="000040C0" w:rsidRPr="00A872DE" w:rsidRDefault="000040C0" w:rsidP="00A872DE">
      <w:r w:rsidRPr="00A872DE">
        <w:t>_____________________________________________________________________________________</w:t>
      </w:r>
    </w:p>
    <w:p w:rsidR="001D2F6F" w:rsidRPr="00A872DE" w:rsidRDefault="001D2F6F" w:rsidP="00A872DE">
      <w:proofErr w:type="gramStart"/>
      <w:r w:rsidRPr="00A872DE">
        <w:t>Is</w:t>
      </w:r>
      <w:proofErr w:type="gramEnd"/>
      <w:r w:rsidRPr="00A872DE">
        <w:t xml:space="preserve"> a washer and dryer available on premises?  ______________</w:t>
      </w:r>
      <w:proofErr w:type="gramStart"/>
      <w:r w:rsidRPr="00A872DE">
        <w:t>_  Is</w:t>
      </w:r>
      <w:proofErr w:type="gramEnd"/>
      <w:r w:rsidRPr="00A872DE">
        <w:t xml:space="preserve"> a vacuum cleaner available on premises?   ______________  </w:t>
      </w:r>
    </w:p>
    <w:p w:rsidR="000040C0" w:rsidRPr="00A872DE" w:rsidRDefault="000040C0" w:rsidP="00A872DE">
      <w:r w:rsidRPr="00A872DE">
        <w:t xml:space="preserve">When was the current infestation first </w:t>
      </w:r>
      <w:proofErr w:type="gramStart"/>
      <w:r w:rsidRPr="00A872DE">
        <w:t>discovered  _</w:t>
      </w:r>
      <w:proofErr w:type="gramEnd"/>
      <w:r w:rsidRPr="00A872DE">
        <w:t>___________________________________________</w:t>
      </w:r>
    </w:p>
    <w:p w:rsidR="00BF7716" w:rsidRPr="00A872DE" w:rsidRDefault="000040C0" w:rsidP="00A872DE">
      <w:r w:rsidRPr="00A872DE">
        <w:t>Where was the current infestation first discovered __________________________________________</w:t>
      </w:r>
      <w:proofErr w:type="gramStart"/>
      <w:r w:rsidRPr="00A872DE">
        <w:t>_</w:t>
      </w:r>
      <w:proofErr w:type="gramEnd"/>
    </w:p>
    <w:p w:rsidR="000040C0" w:rsidRPr="00A872DE" w:rsidRDefault="000040C0" w:rsidP="00A872DE">
      <w:r w:rsidRPr="00A872DE">
        <w:t>What means of treatment have been used __________________________________________________</w:t>
      </w:r>
    </w:p>
    <w:p w:rsidR="006313AA" w:rsidRPr="00A872DE" w:rsidRDefault="006313AA" w:rsidP="00A872DE">
      <w:r w:rsidRPr="00A872DE">
        <w:t>_____________________________________________________________________________________</w:t>
      </w:r>
    </w:p>
    <w:p w:rsidR="000040C0" w:rsidRPr="00A872DE" w:rsidRDefault="000040C0" w:rsidP="00A872DE">
      <w:r w:rsidRPr="00A872DE">
        <w:t xml:space="preserve">When </w:t>
      </w:r>
      <w:proofErr w:type="gramStart"/>
      <w:r w:rsidRPr="00A872DE">
        <w:t>was last treatment</w:t>
      </w:r>
      <w:proofErr w:type="gramEnd"/>
      <w:r w:rsidRPr="00A872DE">
        <w:t xml:space="preserve"> applied ______________________________________________________</w:t>
      </w:r>
    </w:p>
    <w:p w:rsidR="001D2F6F" w:rsidRPr="00A872DE" w:rsidRDefault="00A872DE" w:rsidP="00A872DE">
      <w:r w:rsidRPr="00A872DE">
        <w:t>W</w:t>
      </w:r>
      <w:r w:rsidR="001D2F6F" w:rsidRPr="00A872DE">
        <w:t xml:space="preserve">hat kind of materials are the separating walls made, e.g. wood frame and sheet rock, cement </w:t>
      </w:r>
      <w:proofErr w:type="gramStart"/>
      <w:r w:rsidR="001D2F6F" w:rsidRPr="00A872DE">
        <w:t>block.</w:t>
      </w:r>
      <w:proofErr w:type="gramEnd"/>
    </w:p>
    <w:p w:rsidR="001D2F6F" w:rsidRPr="00A872DE" w:rsidRDefault="001D2F6F" w:rsidP="00A872DE">
      <w:r w:rsidRPr="00A872DE">
        <w:t>_______________________________</w:t>
      </w:r>
      <w:r w:rsidR="006313AA" w:rsidRPr="00A872DE">
        <w:t>______________________________________________________</w:t>
      </w:r>
    </w:p>
    <w:p w:rsidR="000040C0" w:rsidRPr="00A872DE" w:rsidRDefault="000040C0" w:rsidP="00A872DE">
      <w:r w:rsidRPr="00A872DE">
        <w:t>Who will prepare and make the current treatment ___________________________________________</w:t>
      </w:r>
    </w:p>
    <w:p w:rsidR="000040C0" w:rsidRPr="00A872DE" w:rsidRDefault="000040C0" w:rsidP="00A872DE">
      <w:r w:rsidRPr="00A872DE">
        <w:t>Do they require training ________________________________________________________________</w:t>
      </w:r>
      <w:proofErr w:type="gramStart"/>
      <w:r w:rsidRPr="00A872DE">
        <w:t>_</w:t>
      </w:r>
      <w:proofErr w:type="gramEnd"/>
    </w:p>
    <w:p w:rsidR="001D2F6F" w:rsidRPr="00A872DE" w:rsidRDefault="001D2F6F" w:rsidP="00A872DE">
      <w:r w:rsidRPr="00A872DE">
        <w:t>Do the residents have a place to put their belongs while treatment is being made __________________</w:t>
      </w:r>
    </w:p>
    <w:p w:rsidR="001D2F6F" w:rsidRPr="00A872DE" w:rsidRDefault="001D2F6F" w:rsidP="00A872DE">
      <w:r w:rsidRPr="00A872DE">
        <w:t>Is it possible that the areas to be treated can be vacated for the term of treatment, generally 3 to 4 hours?  ______________________________________________________________________________</w:t>
      </w:r>
    </w:p>
    <w:p w:rsidR="00047601" w:rsidRPr="00A872DE" w:rsidRDefault="00047601" w:rsidP="00A872DE">
      <w:r w:rsidRPr="00A872DE">
        <w:t xml:space="preserve">What percentage of your operating funds come from charitable </w:t>
      </w:r>
      <w:proofErr w:type="gramStart"/>
      <w:r w:rsidRPr="00A872DE">
        <w:t>gifts  _</w:t>
      </w:r>
      <w:proofErr w:type="gramEnd"/>
      <w:r w:rsidRPr="00A872DE">
        <w:t>___________________________</w:t>
      </w:r>
    </w:p>
    <w:p w:rsidR="00047601" w:rsidRPr="00A872DE" w:rsidRDefault="00047601" w:rsidP="00A872DE">
      <w:r w:rsidRPr="00A872DE">
        <w:t>Do you make a charge for any of the services that you provide _________________________________</w:t>
      </w:r>
      <w:proofErr w:type="gramStart"/>
      <w:r w:rsidRPr="00A872DE">
        <w:t>_</w:t>
      </w:r>
      <w:proofErr w:type="gramEnd"/>
    </w:p>
    <w:p w:rsidR="00047601" w:rsidRPr="00A872DE" w:rsidRDefault="00047601" w:rsidP="00A872DE">
      <w:r w:rsidRPr="00A872DE">
        <w:t>If a charge is made, on what basis is the charge made _________________________________________</w:t>
      </w:r>
    </w:p>
    <w:p w:rsidR="00047601" w:rsidRPr="00A872DE" w:rsidRDefault="00047601" w:rsidP="00A872DE">
      <w:r w:rsidRPr="00A872DE">
        <w:lastRenderedPageBreak/>
        <w:t>As to the service(s) you provide what factors are considered in determining eligibility _______________</w:t>
      </w:r>
    </w:p>
    <w:p w:rsidR="00047601" w:rsidRPr="00A872DE" w:rsidRDefault="00047601" w:rsidP="00A872DE">
      <w:r w:rsidRPr="00A872DE">
        <w:t>_____________________________________________________________________________________</w:t>
      </w:r>
    </w:p>
    <w:p w:rsidR="00047601" w:rsidRPr="00A872DE" w:rsidRDefault="00047601" w:rsidP="00A872DE">
      <w:r w:rsidRPr="00A872DE">
        <w:t>Please describe the time frame in which you would like to have the Grant considered.  Do you consider the need to be urgent _________________________________________________________________</w:t>
      </w:r>
      <w:proofErr w:type="gramStart"/>
      <w:r w:rsidRPr="00A872DE">
        <w:t>_</w:t>
      </w:r>
      <w:proofErr w:type="gramEnd"/>
    </w:p>
    <w:p w:rsidR="00047601" w:rsidRPr="00A872DE" w:rsidRDefault="00047601" w:rsidP="00A872DE">
      <w:r w:rsidRPr="00A872DE">
        <w:t xml:space="preserve">Please describe the level of support the professional sponsor has agreed to provide to you and at what cost if </w:t>
      </w:r>
      <w:proofErr w:type="gramStart"/>
      <w:r w:rsidRPr="00A872DE">
        <w:t>any  _</w:t>
      </w:r>
      <w:proofErr w:type="gramEnd"/>
      <w:r w:rsidRPr="00A872DE">
        <w:t>_________________________________________________________________________</w:t>
      </w:r>
    </w:p>
    <w:p w:rsidR="000040C0" w:rsidRPr="00A872DE" w:rsidRDefault="00047601" w:rsidP="00A872DE">
      <w:r w:rsidRPr="00A872DE">
        <w:t>___________________________________________________________________________________</w:t>
      </w:r>
    </w:p>
    <w:p w:rsidR="00B51ABB" w:rsidRPr="00A872DE" w:rsidRDefault="00B51ABB" w:rsidP="00B51ABB">
      <w:r w:rsidRPr="00A872DE">
        <w:t xml:space="preserve">Others factors you believe are </w:t>
      </w:r>
      <w:proofErr w:type="gramStart"/>
      <w:r w:rsidRPr="00A872DE">
        <w:t>important  _</w:t>
      </w:r>
      <w:proofErr w:type="gramEnd"/>
      <w:r w:rsidRPr="00A872DE">
        <w:t>_________________________________________________</w:t>
      </w:r>
    </w:p>
    <w:p w:rsidR="00B51ABB" w:rsidRPr="00A872DE" w:rsidRDefault="00B51ABB" w:rsidP="00B51ABB">
      <w:r w:rsidRPr="00A872DE">
        <w:t>____________________________________________________________________________________</w:t>
      </w:r>
    </w:p>
    <w:p w:rsidR="00BF7716" w:rsidRPr="00A872DE" w:rsidRDefault="00BF7716" w:rsidP="00BF7716"/>
    <w:sectPr w:rsidR="00BF7716" w:rsidRPr="00A872DE" w:rsidSect="00BF7716">
      <w:headerReference w:type="default" r:id="rId9"/>
      <w:footerReference w:type="default" r:id="rId10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30" w:rsidRDefault="00E11730" w:rsidP="00BF7716">
      <w:pPr>
        <w:spacing w:after="0" w:line="240" w:lineRule="auto"/>
      </w:pPr>
      <w:r>
        <w:separator/>
      </w:r>
    </w:p>
  </w:endnote>
  <w:endnote w:type="continuationSeparator" w:id="0">
    <w:p w:rsidR="00E11730" w:rsidRDefault="00E11730" w:rsidP="00BF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82" w:rsidRDefault="00DE5182">
    <w:pPr>
      <w:pStyle w:val="Footer"/>
    </w:pPr>
    <w:r w:rsidRPr="00DE5182">
      <w:t>Applied Science Labs</w:t>
    </w:r>
    <w:r>
      <w:tab/>
      <w:t xml:space="preserve">                                                                                                                             619 825 2121</w:t>
    </w:r>
  </w:p>
  <w:p w:rsidR="00DE5182" w:rsidRDefault="00DE5182">
    <w:pPr>
      <w:pStyle w:val="Footer"/>
    </w:pPr>
    <w:r>
      <w:t xml:space="preserve">P. O. Box </w:t>
    </w:r>
    <w:r w:rsidR="00C92870">
      <w:t>2416</w:t>
    </w:r>
    <w:r w:rsidR="00C92870">
      <w:tab/>
    </w:r>
    <w:r w:rsidR="00C92870">
      <w:tab/>
    </w:r>
    <w:r>
      <w:t>appliedsciencelabs@att.net</w:t>
    </w:r>
  </w:p>
  <w:p w:rsidR="00A872DE" w:rsidRDefault="00C92870">
    <w:pPr>
      <w:pStyle w:val="Footer"/>
    </w:pPr>
    <w:r>
      <w:t>McKinney Texas 75070</w:t>
    </w:r>
    <w:r>
      <w:tab/>
    </w:r>
    <w:r>
      <w:tab/>
    </w:r>
    <w:r w:rsidR="00DE5182">
      <w:t>www.appliedscienceusa.com</w:t>
    </w:r>
    <w:r w:rsidR="00DE518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30" w:rsidRDefault="00E11730" w:rsidP="00BF7716">
      <w:pPr>
        <w:spacing w:after="0" w:line="240" w:lineRule="auto"/>
      </w:pPr>
      <w:r>
        <w:separator/>
      </w:r>
    </w:p>
  </w:footnote>
  <w:footnote w:type="continuationSeparator" w:id="0">
    <w:p w:rsidR="00E11730" w:rsidRDefault="00E11730" w:rsidP="00BF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4"/>
        <w:szCs w:val="32"/>
      </w:rPr>
      <w:alias w:val="Title"/>
      <w:id w:val="77738743"/>
      <w:placeholder>
        <w:docPart w:val="465302A6FB3D449186A084F2DC4114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7716" w:rsidRPr="00BF7716" w:rsidRDefault="00BF7716" w:rsidP="00BF7716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44"/>
            <w:szCs w:val="32"/>
          </w:rPr>
        </w:pPr>
        <w:r w:rsidRPr="00BF7716">
          <w:rPr>
            <w:rFonts w:asciiTheme="majorHAnsi" w:eastAsiaTheme="majorEastAsia" w:hAnsiTheme="majorHAnsi" w:cstheme="majorBidi"/>
            <w:sz w:val="44"/>
            <w:szCs w:val="32"/>
          </w:rPr>
          <w:t>Application for Grant</w:t>
        </w:r>
      </w:p>
    </w:sdtContent>
  </w:sdt>
  <w:p w:rsidR="00BF7716" w:rsidRDefault="00BF7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564"/>
    <w:multiLevelType w:val="hybridMultilevel"/>
    <w:tmpl w:val="8EA8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57"/>
    <w:rsid w:val="000040C0"/>
    <w:rsid w:val="00047601"/>
    <w:rsid w:val="001D2F6F"/>
    <w:rsid w:val="001D75B0"/>
    <w:rsid w:val="00301F7B"/>
    <w:rsid w:val="00327683"/>
    <w:rsid w:val="00346E05"/>
    <w:rsid w:val="006313AA"/>
    <w:rsid w:val="007D6757"/>
    <w:rsid w:val="009D78DC"/>
    <w:rsid w:val="00A25807"/>
    <w:rsid w:val="00A872DE"/>
    <w:rsid w:val="00AC5751"/>
    <w:rsid w:val="00B3501B"/>
    <w:rsid w:val="00B50BE8"/>
    <w:rsid w:val="00B51ABB"/>
    <w:rsid w:val="00BC5F74"/>
    <w:rsid w:val="00BD77ED"/>
    <w:rsid w:val="00BF7716"/>
    <w:rsid w:val="00C84EB1"/>
    <w:rsid w:val="00C92870"/>
    <w:rsid w:val="00D24BC1"/>
    <w:rsid w:val="00D3592B"/>
    <w:rsid w:val="00DE4A96"/>
    <w:rsid w:val="00DE5182"/>
    <w:rsid w:val="00E11730"/>
    <w:rsid w:val="00E1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7B"/>
    <w:rPr>
      <w:rFonts w:ascii="Tahoma" w:hAnsi="Tahoma" w:cs="Tahoma"/>
      <w:sz w:val="16"/>
      <w:szCs w:val="16"/>
    </w:rPr>
  </w:style>
  <w:style w:type="paragraph" w:customStyle="1" w:styleId="infotext">
    <w:name w:val="infotext"/>
    <w:basedOn w:val="Normal"/>
    <w:rsid w:val="00BD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ratortext">
    <w:name w:val="operatortext"/>
    <w:basedOn w:val="Normal"/>
    <w:rsid w:val="00BD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ratorname">
    <w:name w:val="operatorname"/>
    <w:basedOn w:val="DefaultParagraphFont"/>
    <w:rsid w:val="00BD77ED"/>
  </w:style>
  <w:style w:type="paragraph" w:customStyle="1" w:styleId="visitortext">
    <w:name w:val="visitortext"/>
    <w:basedOn w:val="Normal"/>
    <w:rsid w:val="00BD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torname">
    <w:name w:val="visitorname"/>
    <w:basedOn w:val="DefaultParagraphFont"/>
    <w:rsid w:val="00BD77ED"/>
  </w:style>
  <w:style w:type="character" w:styleId="Hyperlink">
    <w:name w:val="Hyperlink"/>
    <w:basedOn w:val="DefaultParagraphFont"/>
    <w:uiPriority w:val="99"/>
    <w:semiHidden/>
    <w:unhideWhenUsed/>
    <w:rsid w:val="00BD7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716"/>
  </w:style>
  <w:style w:type="paragraph" w:styleId="Footer">
    <w:name w:val="footer"/>
    <w:basedOn w:val="Normal"/>
    <w:link w:val="FooterChar"/>
    <w:uiPriority w:val="99"/>
    <w:unhideWhenUsed/>
    <w:rsid w:val="00BF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7B"/>
    <w:rPr>
      <w:rFonts w:ascii="Tahoma" w:hAnsi="Tahoma" w:cs="Tahoma"/>
      <w:sz w:val="16"/>
      <w:szCs w:val="16"/>
    </w:rPr>
  </w:style>
  <w:style w:type="paragraph" w:customStyle="1" w:styleId="infotext">
    <w:name w:val="infotext"/>
    <w:basedOn w:val="Normal"/>
    <w:rsid w:val="00BD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ratortext">
    <w:name w:val="operatortext"/>
    <w:basedOn w:val="Normal"/>
    <w:rsid w:val="00BD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ratorname">
    <w:name w:val="operatorname"/>
    <w:basedOn w:val="DefaultParagraphFont"/>
    <w:rsid w:val="00BD77ED"/>
  </w:style>
  <w:style w:type="paragraph" w:customStyle="1" w:styleId="visitortext">
    <w:name w:val="visitortext"/>
    <w:basedOn w:val="Normal"/>
    <w:rsid w:val="00BD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torname">
    <w:name w:val="visitorname"/>
    <w:basedOn w:val="DefaultParagraphFont"/>
    <w:rsid w:val="00BD77ED"/>
  </w:style>
  <w:style w:type="character" w:styleId="Hyperlink">
    <w:name w:val="Hyperlink"/>
    <w:basedOn w:val="DefaultParagraphFont"/>
    <w:uiPriority w:val="99"/>
    <w:semiHidden/>
    <w:unhideWhenUsed/>
    <w:rsid w:val="00BD77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716"/>
  </w:style>
  <w:style w:type="paragraph" w:styleId="Footer">
    <w:name w:val="footer"/>
    <w:basedOn w:val="Normal"/>
    <w:link w:val="FooterChar"/>
    <w:uiPriority w:val="99"/>
    <w:unhideWhenUsed/>
    <w:rsid w:val="00BF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5302A6FB3D449186A084F2DC41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520E-2B67-4DA9-97E6-74FD6DBDA833}"/>
      </w:docPartPr>
      <w:docPartBody>
        <w:p w:rsidR="00B90FEB" w:rsidRDefault="008C6FFA" w:rsidP="008C6FFA">
          <w:pPr>
            <w:pStyle w:val="465302A6FB3D449186A084F2DC4114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FA"/>
    <w:rsid w:val="001A0FFA"/>
    <w:rsid w:val="006D728F"/>
    <w:rsid w:val="008C6FFA"/>
    <w:rsid w:val="009866EC"/>
    <w:rsid w:val="00B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302A6FB3D449186A084F2DC4114B4">
    <w:name w:val="465302A6FB3D449186A084F2DC4114B4"/>
    <w:rsid w:val="008C6FFA"/>
  </w:style>
  <w:style w:type="paragraph" w:customStyle="1" w:styleId="B3588B71FCFA40BDB69C03C0606DB5D5">
    <w:name w:val="B3588B71FCFA40BDB69C03C0606DB5D5"/>
    <w:rsid w:val="001A0F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302A6FB3D449186A084F2DC4114B4">
    <w:name w:val="465302A6FB3D449186A084F2DC4114B4"/>
    <w:rsid w:val="008C6FFA"/>
  </w:style>
  <w:style w:type="paragraph" w:customStyle="1" w:styleId="B3588B71FCFA40BDB69C03C0606DB5D5">
    <w:name w:val="B3588B71FCFA40BDB69C03C0606DB5D5"/>
    <w:rsid w:val="001A0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BA24-9AC2-4D27-94E8-457D732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nt</vt:lpstr>
    </vt:vector>
  </TitlesOfParts>
  <Company>Hewlett-Packard Company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nt</dc:title>
  <dc:creator>Owner</dc:creator>
  <cp:lastModifiedBy>Owner</cp:lastModifiedBy>
  <cp:revision>3</cp:revision>
  <cp:lastPrinted>2014-02-20T02:02:00Z</cp:lastPrinted>
  <dcterms:created xsi:type="dcterms:W3CDTF">2015-09-17T21:29:00Z</dcterms:created>
  <dcterms:modified xsi:type="dcterms:W3CDTF">2016-06-14T21:28:00Z</dcterms:modified>
</cp:coreProperties>
</file>